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B6C9" w14:textId="1C7A1741" w:rsidR="00141251" w:rsidRPr="00222021" w:rsidRDefault="007354A0" w:rsidP="000B75E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  <w:lang w:eastAsia="zh-TW"/>
        </w:rPr>
      </w:pPr>
      <w:r w:rsidRPr="00222021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>寄</w:t>
      </w:r>
      <w:r w:rsidR="00BF1B6C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 xml:space="preserve">　</w:t>
      </w:r>
      <w:r w:rsidRPr="00222021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>付</w:t>
      </w:r>
      <w:r w:rsidR="00BF1B6C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 xml:space="preserve">　</w:t>
      </w:r>
      <w:r w:rsidR="00141251" w:rsidRPr="00222021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>申</w:t>
      </w:r>
      <w:r w:rsidR="00BF1B6C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 xml:space="preserve">　</w:t>
      </w:r>
      <w:r w:rsidR="00141251" w:rsidRPr="00222021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>出</w:t>
      </w:r>
      <w:r w:rsidR="00BF1B6C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 xml:space="preserve">　</w:t>
      </w:r>
      <w:r w:rsidR="00141251" w:rsidRPr="00222021">
        <w:rPr>
          <w:rFonts w:ascii="ＭＳ Ｐゴシック" w:eastAsia="ＭＳ Ｐゴシック" w:hAnsi="ＭＳ Ｐゴシック" w:hint="eastAsia"/>
          <w:b/>
          <w:bCs/>
          <w:sz w:val="24"/>
          <w:szCs w:val="28"/>
          <w:lang w:eastAsia="zh-TW"/>
        </w:rPr>
        <w:t>書</w:t>
      </w:r>
    </w:p>
    <w:p w14:paraId="53F90C4B" w14:textId="5A26C2FB" w:rsidR="00141251" w:rsidRPr="00222021" w:rsidRDefault="00141251" w:rsidP="00A360F1">
      <w:pPr>
        <w:pStyle w:val="Web"/>
        <w:spacing w:before="0" w:beforeAutospacing="0" w:after="0" w:afterAutospacing="0" w:line="240" w:lineRule="atLeast"/>
        <w:jc w:val="right"/>
        <w:rPr>
          <w:sz w:val="22"/>
          <w:szCs w:val="22"/>
          <w:lang w:eastAsia="zh-TW"/>
        </w:rPr>
      </w:pPr>
      <w:r w:rsidRPr="00222021">
        <w:rPr>
          <w:rFonts w:cs="+mn-cs" w:hint="eastAsia"/>
          <w:kern w:val="24"/>
          <w:sz w:val="28"/>
          <w:szCs w:val="28"/>
          <w:lang w:eastAsia="zh-TW"/>
        </w:rPr>
        <w:t xml:space="preserve">           </w:t>
      </w:r>
      <w:r w:rsidRPr="00222021">
        <w:rPr>
          <w:rFonts w:cs="+mn-cs" w:hint="eastAsia"/>
          <w:kern w:val="24"/>
          <w:lang w:eastAsia="zh-TW"/>
        </w:rPr>
        <w:t xml:space="preserve">           　　　　　　　　</w:t>
      </w:r>
      <w:r w:rsidRPr="00222021">
        <w:rPr>
          <w:rFonts w:cs="+mn-cs" w:hint="eastAsia"/>
          <w:kern w:val="24"/>
          <w:sz w:val="21"/>
          <w:szCs w:val="21"/>
          <w:lang w:eastAsia="zh-TW"/>
        </w:rPr>
        <w:t xml:space="preserve">　令和</w:t>
      </w:r>
      <w:r w:rsidR="003A39E4">
        <w:rPr>
          <w:rFonts w:cs="+mn-cs" w:hint="eastAsia"/>
          <w:kern w:val="24"/>
          <w:sz w:val="21"/>
          <w:szCs w:val="21"/>
          <w:lang w:eastAsia="zh-TW"/>
        </w:rPr>
        <w:t xml:space="preserve">　　</w:t>
      </w:r>
      <w:r w:rsidRPr="00222021">
        <w:rPr>
          <w:rFonts w:cs="+mn-cs" w:hint="eastAsia"/>
          <w:kern w:val="24"/>
          <w:sz w:val="21"/>
          <w:szCs w:val="21"/>
          <w:lang w:eastAsia="zh-TW"/>
        </w:rPr>
        <w:t>年</w:t>
      </w:r>
      <w:r w:rsidR="003A39E4">
        <w:rPr>
          <w:rFonts w:cs="+mn-cs" w:hint="eastAsia"/>
          <w:kern w:val="24"/>
          <w:sz w:val="21"/>
          <w:szCs w:val="21"/>
          <w:lang w:eastAsia="zh-TW"/>
        </w:rPr>
        <w:t xml:space="preserve">　　</w:t>
      </w:r>
      <w:r w:rsidRPr="00222021">
        <w:rPr>
          <w:rFonts w:cs="+mn-cs" w:hint="eastAsia"/>
          <w:kern w:val="24"/>
          <w:sz w:val="21"/>
          <w:szCs w:val="21"/>
          <w:lang w:eastAsia="zh-TW"/>
        </w:rPr>
        <w:t>月</w:t>
      </w:r>
      <w:r w:rsidR="003A39E4">
        <w:rPr>
          <w:rFonts w:cs="+mn-cs" w:hint="eastAsia"/>
          <w:kern w:val="24"/>
          <w:sz w:val="21"/>
          <w:szCs w:val="21"/>
          <w:lang w:eastAsia="zh-TW"/>
        </w:rPr>
        <w:t xml:space="preserve">　　</w:t>
      </w:r>
      <w:r w:rsidRPr="00222021">
        <w:rPr>
          <w:rFonts w:cs="+mn-cs" w:hint="eastAsia"/>
          <w:kern w:val="24"/>
          <w:sz w:val="21"/>
          <w:szCs w:val="21"/>
          <w:lang w:eastAsia="zh-TW"/>
        </w:rPr>
        <w:t>日</w:t>
      </w:r>
    </w:p>
    <w:p w14:paraId="145979D5" w14:textId="77777777" w:rsidR="00141251" w:rsidRPr="00222021" w:rsidRDefault="00141251" w:rsidP="000B75E2">
      <w:pPr>
        <w:rPr>
          <w:rFonts w:ascii="ＭＳ Ｐゴシック" w:eastAsia="ＭＳ Ｐゴシック" w:hAnsi="ＭＳ Ｐゴシック"/>
        </w:rPr>
      </w:pPr>
      <w:r w:rsidRPr="00222021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22021">
        <w:rPr>
          <w:rFonts w:ascii="ＭＳ Ｐゴシック" w:eastAsia="ＭＳ Ｐゴシック" w:hAnsi="ＭＳ Ｐゴシック" w:hint="eastAsia"/>
        </w:rPr>
        <w:t>愛媛県知事　あて</w:t>
      </w:r>
    </w:p>
    <w:p w14:paraId="550CE838" w14:textId="2CC9A79F" w:rsidR="000B75E2" w:rsidRPr="00222021" w:rsidRDefault="00141251" w:rsidP="000B75E2">
      <w:pPr>
        <w:rPr>
          <w:rFonts w:ascii="ＭＳ Ｐゴシック" w:eastAsia="ＭＳ Ｐゴシック" w:hAnsi="ＭＳ Ｐゴシック"/>
        </w:rPr>
      </w:pPr>
      <w:r w:rsidRPr="00222021">
        <w:rPr>
          <w:rFonts w:ascii="ＭＳ Ｐゴシック" w:eastAsia="ＭＳ Ｐゴシック" w:hAnsi="ＭＳ Ｐゴシック" w:hint="eastAsia"/>
        </w:rPr>
        <w:t xml:space="preserve">　　次のとおり、子どもの愛顔応援ファンドに</w:t>
      </w:r>
      <w:r w:rsidR="00987B27">
        <w:rPr>
          <w:rFonts w:ascii="ＭＳ Ｐゴシック" w:eastAsia="ＭＳ Ｐゴシック" w:hAnsi="ＭＳ Ｐゴシック" w:hint="eastAsia"/>
        </w:rPr>
        <w:t>寄付いたします</w:t>
      </w:r>
      <w:r w:rsidRPr="00222021">
        <w:rPr>
          <w:rFonts w:ascii="ＭＳ Ｐゴシック" w:eastAsia="ＭＳ Ｐゴシック" w:hAnsi="ＭＳ Ｐゴシック" w:hint="eastAsia"/>
        </w:rPr>
        <w:t>。</w:t>
      </w:r>
    </w:p>
    <w:p w14:paraId="6A32614E" w14:textId="6F4335A2" w:rsidR="00141251" w:rsidRPr="00992BBA" w:rsidRDefault="00141251" w:rsidP="00A360F1">
      <w:pPr>
        <w:pStyle w:val="Web"/>
        <w:spacing w:before="0" w:beforeAutospacing="0" w:after="0" w:afterAutospacing="0" w:line="240" w:lineRule="atLeast"/>
        <w:jc w:val="center"/>
        <w:rPr>
          <w:rFonts w:eastAsia="PMingLiU"/>
          <w:lang w:eastAsia="zh-TW"/>
        </w:rPr>
      </w:pPr>
      <w:r w:rsidRPr="00222021">
        <w:rPr>
          <w:rFonts w:cs="+mn-cs" w:hint="eastAsia"/>
          <w:kern w:val="24"/>
          <w:sz w:val="28"/>
          <w:szCs w:val="28"/>
        </w:rPr>
        <w:t xml:space="preserve">　</w:t>
      </w:r>
      <w:r w:rsidR="007354A0" w:rsidRPr="00222021">
        <w:rPr>
          <w:rFonts w:cs="+mn-cs" w:hint="eastAsia"/>
          <w:kern w:val="24"/>
          <w:sz w:val="28"/>
          <w:szCs w:val="28"/>
          <w:u w:val="single"/>
          <w:lang w:eastAsia="zh-TW"/>
        </w:rPr>
        <w:t>寄付金</w:t>
      </w:r>
      <w:r w:rsidRPr="00222021">
        <w:rPr>
          <w:rFonts w:cs="+mn-cs" w:hint="eastAsia"/>
          <w:kern w:val="24"/>
          <w:sz w:val="28"/>
          <w:szCs w:val="28"/>
          <w:u w:val="single"/>
          <w:lang w:eastAsia="zh-TW"/>
        </w:rPr>
        <w:t>額　　　　　　　　　　　　　　　　　　円</w:t>
      </w:r>
    </w:p>
    <w:tbl>
      <w:tblPr>
        <w:tblW w:w="9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7583"/>
      </w:tblGrid>
      <w:tr w:rsidR="00222021" w:rsidRPr="00222021" w14:paraId="27972DF4" w14:textId="77777777" w:rsidTr="00E736C3">
        <w:trPr>
          <w:trHeight w:val="291"/>
        </w:trPr>
        <w:tc>
          <w:tcPr>
            <w:tcW w:w="9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4D4DF" w14:textId="4447435B" w:rsidR="00141251" w:rsidRPr="00222021" w:rsidRDefault="007354A0" w:rsidP="00BF1B6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寄付</w:t>
            </w:r>
            <w:r w:rsidR="00141251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者</w:t>
            </w:r>
            <w:r w:rsidR="00D3407D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プロフィール</w:t>
            </w:r>
          </w:p>
        </w:tc>
      </w:tr>
      <w:tr w:rsidR="00222021" w:rsidRPr="00222021" w14:paraId="70B57F36" w14:textId="77777777" w:rsidTr="005F2D3D">
        <w:trPr>
          <w:trHeight w:val="55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AB34B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住所又は所在地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D334B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〒</w:t>
            </w:r>
          </w:p>
        </w:tc>
      </w:tr>
      <w:tr w:rsidR="00222021" w:rsidRPr="00222021" w14:paraId="0ED6D45E" w14:textId="77777777" w:rsidTr="005824A4">
        <w:trPr>
          <w:trHeight w:val="171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E38F1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（ふりがな）</w:t>
            </w:r>
          </w:p>
          <w:p w14:paraId="513B7F58" w14:textId="16E4FAA8" w:rsidR="00141251" w:rsidRPr="00222021" w:rsidRDefault="00992BBA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お名前</w:t>
            </w:r>
            <w:r w:rsidR="00141251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又は</w:t>
            </w:r>
          </w:p>
          <w:p w14:paraId="2DDC6CD8" w14:textId="77777777" w:rsidR="00141251" w:rsidRDefault="00992BBA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貴団体名・企業</w:t>
            </w:r>
            <w:r w:rsidR="00141251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名</w:t>
            </w:r>
          </w:p>
          <w:p w14:paraId="72912E4E" w14:textId="22747484" w:rsidR="00992BBA" w:rsidRPr="00992BBA" w:rsidRDefault="00992BBA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992BBA">
              <w:rPr>
                <w:rFonts w:ascii="ＭＳ Ｐゴシック" w:eastAsia="ＭＳ Ｐゴシック" w:hAnsi="ＭＳ Ｐゴシック" w:cs="Arial" w:hint="eastAsia"/>
                <w:w w:val="95"/>
                <w:kern w:val="0"/>
                <w:sz w:val="20"/>
                <w:szCs w:val="20"/>
                <w:fitText w:val="1800" w:id="-1297275392"/>
              </w:rPr>
              <w:t>（代表者役職・お名前</w:t>
            </w:r>
            <w:r w:rsidRPr="00992BBA">
              <w:rPr>
                <w:rFonts w:ascii="ＭＳ Ｐゴシック" w:eastAsia="ＭＳ Ｐゴシック" w:hAnsi="ＭＳ Ｐゴシック" w:cs="Arial" w:hint="eastAsia"/>
                <w:spacing w:val="7"/>
                <w:w w:val="95"/>
                <w:kern w:val="0"/>
                <w:sz w:val="20"/>
                <w:szCs w:val="20"/>
                <w:fitText w:val="1800" w:id="-1297275392"/>
              </w:rPr>
              <w:t>）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A5049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222021" w:rsidRPr="00222021" w14:paraId="3CF24F2D" w14:textId="77777777" w:rsidTr="005824A4">
        <w:trPr>
          <w:trHeight w:val="344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  <w:hideMark/>
          </w:tcPr>
          <w:p w14:paraId="629DD770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ED3DB" w14:textId="297ACEBB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</w:t>
            </w:r>
            <w:r w:rsidR="008F2246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　　　　　　　　　　　　　　　</w:t>
            </w:r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</w:t>
            </w:r>
            <w:r w:rsidR="00992BBA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　　　　　　　　　　　　　</w:t>
            </w:r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様</w:t>
            </w:r>
          </w:p>
        </w:tc>
      </w:tr>
      <w:tr w:rsidR="00222021" w:rsidRPr="00222021" w14:paraId="7C5BE874" w14:textId="77777777" w:rsidTr="005824A4">
        <w:trPr>
          <w:trHeight w:val="569"/>
        </w:trPr>
        <w:tc>
          <w:tcPr>
            <w:tcW w:w="211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44A4A" w14:textId="0926AB9E" w:rsidR="00BF581E" w:rsidRPr="00222021" w:rsidRDefault="00BF1B6C" w:rsidP="005824A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寄付の</w:t>
            </w:r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名義</w:t>
            </w:r>
          </w:p>
        </w:tc>
        <w:tc>
          <w:tcPr>
            <w:tcW w:w="758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C711B" w14:textId="7464B0C6" w:rsidR="00BF581E" w:rsidRPr="00222021" w:rsidRDefault="00311D11" w:rsidP="00BF581E">
            <w:pPr>
              <w:widowControl/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509375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個人名　　   </w:t>
            </w: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1540711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F581E" w:rsidRPr="00222021">
                  <w:rPr>
                    <w:rFonts w:ascii="ＭＳ Ｐゴシック" w:eastAsia="ＭＳ Ｐゴシック" w:hAnsi="ＭＳ Ｐ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法人・団体名</w:t>
            </w:r>
            <w:r w:rsidR="005824A4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r w:rsidR="00BF581E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824A4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（該当する選択肢に</w:t>
            </w:r>
            <w:r w:rsidR="005824A4" w:rsidRPr="00222021">
              <w:rPr>
                <w:rFonts w:ascii="ＭＳ Ｐゴシック" w:eastAsia="ＭＳ Ｐゴシック" w:hAnsi="ＭＳ Ｐゴシック" w:cs="Segoe UI Symbol"/>
                <w:kern w:val="24"/>
                <w:sz w:val="20"/>
                <w:szCs w:val="20"/>
              </w:rPr>
              <w:t>☑</w:t>
            </w:r>
            <w:r w:rsidR="005824A4" w:rsidRPr="00222021">
              <w:rPr>
                <w:rFonts w:ascii="ＭＳ Ｐゴシック" w:eastAsia="ＭＳ Ｐゴシック" w:hAnsi="ＭＳ Ｐゴシック" w:cs="游ゴシック" w:hint="eastAsia"/>
                <w:kern w:val="24"/>
                <w:sz w:val="20"/>
                <w:szCs w:val="20"/>
              </w:rPr>
              <w:t>してください</w:t>
            </w:r>
            <w:r w:rsidR="005824A4"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）</w:t>
            </w:r>
          </w:p>
        </w:tc>
      </w:tr>
      <w:tr w:rsidR="00222021" w:rsidRPr="00222021" w14:paraId="1FD7CD16" w14:textId="77777777" w:rsidTr="005824A4">
        <w:trPr>
          <w:trHeight w:val="38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1AD90" w14:textId="77777777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電話番号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C5E3C" w14:textId="1761774E" w:rsidR="00141251" w:rsidRPr="00222021" w:rsidRDefault="00141251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  <w:lang w:eastAsia="zh-CN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　　　　　　　　　　　　　　　</w:t>
            </w:r>
            <w:r w:rsidR="00274AE5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　　　　　　　　　　　　　　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（担当者：　　　</w:t>
            </w:r>
            <w:r w:rsidR="00F63F84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　　　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</w:t>
            </w:r>
            <w:r w:rsidR="00274AE5"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 xml:space="preserve">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CN"/>
              </w:rPr>
              <w:t>）</w:t>
            </w:r>
          </w:p>
        </w:tc>
      </w:tr>
      <w:tr w:rsidR="00222021" w:rsidRPr="00222021" w14:paraId="3371DDCB" w14:textId="77777777" w:rsidTr="005824A4">
        <w:trPr>
          <w:trHeight w:val="3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1916C" w14:textId="77777777" w:rsidR="00222021" w:rsidRDefault="007354A0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企業・団体</w:t>
            </w:r>
          </w:p>
          <w:p w14:paraId="05D20C23" w14:textId="556D995E" w:rsidR="0000343D" w:rsidRPr="00222021" w:rsidRDefault="0000343D" w:rsidP="00E736C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ホームページ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87E1C" w14:textId="2C9F71C7" w:rsidR="00F63F84" w:rsidRDefault="007354A0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アドレス（　　　　　　　　　　　　　　　　　</w:t>
            </w:r>
            <w:r w:rsidR="00F63F84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　　　　　　　　　　　　　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r w:rsidR="00F63F84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　　　　）　</w:t>
            </w:r>
          </w:p>
          <w:p w14:paraId="66284F2A" w14:textId="7A77F17F" w:rsidR="0000343D" w:rsidRPr="00222021" w:rsidRDefault="007354A0" w:rsidP="00E736C3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  <w:lang w:eastAsia="zh-TW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  <w:lang w:eastAsia="zh-TW"/>
              </w:rPr>
              <w:t>□掲載可　□掲載不可</w:t>
            </w:r>
          </w:p>
        </w:tc>
      </w:tr>
    </w:tbl>
    <w:p w14:paraId="038C1C51" w14:textId="4865E77E" w:rsidR="00D3407D" w:rsidRPr="00222021" w:rsidRDefault="00D3407D">
      <w:pPr>
        <w:rPr>
          <w:rFonts w:ascii="ＭＳ Ｐゴシック" w:eastAsia="ＭＳ Ｐゴシック" w:hAnsi="ＭＳ Ｐゴシック"/>
          <w:sz w:val="16"/>
          <w:szCs w:val="18"/>
          <w:lang w:eastAsia="zh-TW"/>
        </w:rPr>
      </w:pPr>
    </w:p>
    <w:tbl>
      <w:tblPr>
        <w:tblW w:w="9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5"/>
        <w:gridCol w:w="6975"/>
      </w:tblGrid>
      <w:tr w:rsidR="00992BBA" w:rsidRPr="005052B1" w14:paraId="56C6BCF3" w14:textId="77777777" w:rsidTr="00C04D2E">
        <w:trPr>
          <w:trHeight w:val="398"/>
        </w:trPr>
        <w:tc>
          <w:tcPr>
            <w:tcW w:w="2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39F9C7" w14:textId="27F2F155" w:rsidR="00992BBA" w:rsidRPr="00222021" w:rsidRDefault="005F2D3D" w:rsidP="005F2D3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支援対象について</w:t>
            </w:r>
          </w:p>
          <w:p w14:paraId="74301F8E" w14:textId="77777777" w:rsidR="00992BBA" w:rsidRDefault="00992BBA" w:rsidP="00C04D2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（御希望の選択肢に</w:t>
            </w:r>
          </w:p>
          <w:p w14:paraId="753789BD" w14:textId="77777777" w:rsidR="00992BBA" w:rsidRPr="00222021" w:rsidRDefault="00992BBA" w:rsidP="00C04D2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Segoe UI Symbol"/>
                <w:kern w:val="24"/>
                <w:sz w:val="20"/>
                <w:szCs w:val="20"/>
              </w:rPr>
              <w:t>☑</w:t>
            </w:r>
            <w:r w:rsidRPr="00222021">
              <w:rPr>
                <w:rFonts w:ascii="ＭＳ Ｐゴシック" w:eastAsia="ＭＳ Ｐゴシック" w:hAnsi="ＭＳ Ｐゴシック" w:cs="游ゴシック" w:hint="eastAsia"/>
                <w:kern w:val="24"/>
                <w:sz w:val="20"/>
                <w:szCs w:val="20"/>
              </w:rPr>
              <w:t>してください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）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BFAF0" w14:textId="18565616" w:rsidR="00992BBA" w:rsidRPr="005052B1" w:rsidRDefault="00311D11" w:rsidP="005F2D3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5247849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2BBA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5F2D3D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子ども・子育て支援全般（子ども食堂を含む）での活用を希望</w:t>
            </w:r>
          </w:p>
        </w:tc>
      </w:tr>
      <w:tr w:rsidR="00992BBA" w:rsidRPr="005052B1" w14:paraId="4D9BB2C9" w14:textId="77777777" w:rsidTr="005F2D3D">
        <w:trPr>
          <w:trHeight w:val="31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BA88C" w14:textId="77777777" w:rsidR="00992BBA" w:rsidRPr="00222021" w:rsidRDefault="00992BBA" w:rsidP="00C04D2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DB668" w14:textId="373920F9" w:rsidR="00992BBA" w:rsidRPr="005052B1" w:rsidRDefault="00311D11" w:rsidP="005F2D3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11080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F2D3D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5F2D3D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子ども食堂のみを対象とした支援を希望</w:t>
            </w:r>
          </w:p>
        </w:tc>
      </w:tr>
      <w:tr w:rsidR="00BF1B6C" w:rsidRPr="00222021" w14:paraId="7B861D88" w14:textId="77777777" w:rsidTr="00CE3D13">
        <w:trPr>
          <w:trHeight w:val="398"/>
        </w:trPr>
        <w:tc>
          <w:tcPr>
            <w:tcW w:w="2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37BB1" w14:textId="77777777" w:rsidR="00BF1B6C" w:rsidRPr="00222021" w:rsidRDefault="00BF1B6C" w:rsidP="0014125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公表について</w:t>
            </w:r>
          </w:p>
          <w:p w14:paraId="5CB43779" w14:textId="77777777" w:rsidR="00CE3D13" w:rsidRDefault="00BF1B6C" w:rsidP="00BF1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（御希望の選択肢に</w:t>
            </w:r>
          </w:p>
          <w:p w14:paraId="0BBA8465" w14:textId="3448821C" w:rsidR="00BF1B6C" w:rsidRPr="00222021" w:rsidRDefault="00BF1B6C" w:rsidP="00BF1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222021">
              <w:rPr>
                <w:rFonts w:ascii="ＭＳ Ｐゴシック" w:eastAsia="ＭＳ Ｐゴシック" w:hAnsi="ＭＳ Ｐゴシック" w:cs="Segoe UI Symbol"/>
                <w:kern w:val="24"/>
                <w:sz w:val="20"/>
                <w:szCs w:val="20"/>
              </w:rPr>
              <w:t>☑</w:t>
            </w:r>
            <w:r w:rsidRPr="00222021">
              <w:rPr>
                <w:rFonts w:ascii="ＭＳ Ｐゴシック" w:eastAsia="ＭＳ Ｐゴシック" w:hAnsi="ＭＳ Ｐゴシック" w:cs="游ゴシック" w:hint="eastAsia"/>
                <w:kern w:val="24"/>
                <w:sz w:val="20"/>
                <w:szCs w:val="20"/>
              </w:rPr>
              <w:t>してください</w:t>
            </w: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）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5CEAB" w14:textId="41567AEF" w:rsidR="00BF1B6C" w:rsidRPr="005052B1" w:rsidRDefault="00311D11" w:rsidP="00D3407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17567357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BF1B6C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 xml:space="preserve">掲載可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21163526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 w:rsidR="00BF1B6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掲載不可</w:t>
            </w:r>
          </w:p>
        </w:tc>
      </w:tr>
      <w:tr w:rsidR="00BF1B6C" w:rsidRPr="00222021" w14:paraId="726B02D0" w14:textId="77777777" w:rsidTr="00CE3D13">
        <w:trPr>
          <w:trHeight w:val="39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7D913" w14:textId="77777777" w:rsidR="00BF1B6C" w:rsidRPr="00222021" w:rsidRDefault="00BF1B6C" w:rsidP="00D3407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F92AF" w14:textId="5AC32109" w:rsidR="00BF1B6C" w:rsidRPr="005052B1" w:rsidRDefault="00BF1B6C" w:rsidP="00D3407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公表項目</w:t>
            </w:r>
            <w:r w:rsidR="00CE3D13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 xml:space="preserve">　</w:t>
            </w:r>
            <w:r w:rsidR="00CE3D13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1052003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>氏名</w:t>
            </w:r>
            <w:r w:rsidR="00F63F84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-21043300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金額</w:t>
            </w:r>
            <w:r w:rsidR="00F63F84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kern w:val="24"/>
                  <w:szCs w:val="21"/>
                </w:rPr>
                <w:id w:val="850523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3D13">
                  <w:rPr>
                    <w:rFonts w:ascii="ＭＳ ゴシック" w:eastAsia="ＭＳ ゴシック" w:hAnsi="ＭＳ ゴシック" w:cs="Arial" w:hint="eastAsia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 xml:space="preserve">寄付者の声（メッセージ・タイトル）　</w:t>
            </w:r>
            <w:r w:rsidR="00CE3D13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F1B6C" w:rsidRPr="00222021" w14:paraId="1EC5B357" w14:textId="77777777" w:rsidTr="00E31B86">
        <w:trPr>
          <w:trHeight w:val="2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48C96" w14:textId="5B632154" w:rsidR="00BF1B6C" w:rsidRPr="00222021" w:rsidRDefault="007845D3" w:rsidP="00D3407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寄付者の声</w:t>
            </w:r>
          </w:p>
          <w:p w14:paraId="67325EC5" w14:textId="345A9C8E" w:rsidR="00BF1B6C" w:rsidRPr="00BF1B6C" w:rsidRDefault="00BF1B6C" w:rsidP="00BF1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A9AEA" w14:textId="5BC96BAC" w:rsidR="00BF1B6C" w:rsidRPr="005052B1" w:rsidRDefault="00BF1B6C" w:rsidP="00D3407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タイトル（25文字以内）：</w:t>
            </w:r>
          </w:p>
        </w:tc>
      </w:tr>
      <w:tr w:rsidR="00BF1B6C" w:rsidRPr="00222021" w14:paraId="64CD468F" w14:textId="77777777" w:rsidTr="005F2D3D">
        <w:trPr>
          <w:trHeight w:val="127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7CB18" w14:textId="1943A857" w:rsidR="00BF1B6C" w:rsidRPr="00222021" w:rsidRDefault="00BF1B6C" w:rsidP="00D3407D">
            <w:pPr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70FFD" w14:textId="0BECBF02" w:rsidR="00BF1B6C" w:rsidRPr="007845D3" w:rsidRDefault="007845D3" w:rsidP="007845D3">
            <w:pPr>
              <w:widowControl/>
              <w:spacing w:line="320" w:lineRule="exac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22202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メッセージ（300字以内）</w:t>
            </w:r>
            <w:r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：</w:t>
            </w:r>
          </w:p>
        </w:tc>
      </w:tr>
    </w:tbl>
    <w:p w14:paraId="27BEA640" w14:textId="47778FA9" w:rsidR="00BF1B6C" w:rsidRDefault="00141251" w:rsidP="00BF1B6C">
      <w:pPr>
        <w:pStyle w:val="Web"/>
        <w:spacing w:before="80" w:beforeAutospacing="0" w:after="0" w:afterAutospacing="0" w:line="240" w:lineRule="exact"/>
        <w:rPr>
          <w:rFonts w:cs="+mn-cs"/>
          <w:kern w:val="24"/>
          <w:sz w:val="18"/>
          <w:szCs w:val="18"/>
        </w:rPr>
      </w:pPr>
      <w:r w:rsidRPr="00222021">
        <w:rPr>
          <w:rFonts w:cs="+mn-cs" w:hint="eastAsia"/>
          <w:kern w:val="24"/>
          <w:sz w:val="18"/>
          <w:szCs w:val="18"/>
        </w:rPr>
        <w:t>※御承諾いただいた場合、ホームページ等で</w:t>
      </w:r>
      <w:r w:rsidR="007354A0" w:rsidRPr="00222021">
        <w:rPr>
          <w:rFonts w:cs="+mn-cs" w:hint="eastAsia"/>
          <w:kern w:val="24"/>
          <w:sz w:val="18"/>
          <w:szCs w:val="18"/>
        </w:rPr>
        <w:t>ご寄付</w:t>
      </w:r>
      <w:r w:rsidRPr="00222021">
        <w:rPr>
          <w:rFonts w:cs="+mn-cs" w:hint="eastAsia"/>
          <w:kern w:val="24"/>
          <w:sz w:val="18"/>
          <w:szCs w:val="18"/>
        </w:rPr>
        <w:t>いただいた方のお名前（法人等の場合は法人名）や</w:t>
      </w:r>
      <w:r w:rsidR="007354A0" w:rsidRPr="00222021">
        <w:rPr>
          <w:rFonts w:cs="+mn-cs" w:hint="eastAsia"/>
          <w:kern w:val="24"/>
          <w:sz w:val="18"/>
          <w:szCs w:val="18"/>
        </w:rPr>
        <w:t>寄付金</w:t>
      </w:r>
      <w:r w:rsidRPr="00222021">
        <w:rPr>
          <w:rFonts w:cs="+mn-cs" w:hint="eastAsia"/>
          <w:kern w:val="24"/>
          <w:sz w:val="18"/>
          <w:szCs w:val="18"/>
        </w:rPr>
        <w:t>額</w:t>
      </w:r>
      <w:r w:rsidR="00BB40C7">
        <w:rPr>
          <w:rFonts w:cs="+mn-cs" w:hint="eastAsia"/>
          <w:kern w:val="24"/>
          <w:sz w:val="18"/>
          <w:szCs w:val="18"/>
        </w:rPr>
        <w:t>、</w:t>
      </w:r>
      <w:r w:rsidR="00BF1B6C">
        <w:rPr>
          <w:rFonts w:cs="+mn-cs" w:hint="eastAsia"/>
          <w:kern w:val="24"/>
          <w:sz w:val="18"/>
          <w:szCs w:val="18"/>
        </w:rPr>
        <w:t>メッセージ</w:t>
      </w:r>
      <w:r w:rsidRPr="00222021">
        <w:rPr>
          <w:rFonts w:cs="+mn-cs" w:hint="eastAsia"/>
          <w:kern w:val="24"/>
          <w:sz w:val="18"/>
          <w:szCs w:val="18"/>
        </w:rPr>
        <w:t>を公表させていただ</w:t>
      </w:r>
      <w:r w:rsidR="004E5013" w:rsidRPr="00222021">
        <w:rPr>
          <w:rFonts w:cs="+mn-cs" w:hint="eastAsia"/>
          <w:kern w:val="24"/>
          <w:sz w:val="18"/>
          <w:szCs w:val="18"/>
        </w:rPr>
        <w:t>きます</w:t>
      </w:r>
      <w:r w:rsidRPr="00222021">
        <w:rPr>
          <w:rFonts w:cs="+mn-cs" w:hint="eastAsia"/>
          <w:kern w:val="24"/>
          <w:sz w:val="18"/>
          <w:szCs w:val="18"/>
        </w:rPr>
        <w:t>。</w:t>
      </w:r>
    </w:p>
    <w:p w14:paraId="127D0B5A" w14:textId="4E4AE463" w:rsidR="009230E5" w:rsidRPr="00BF1B6C" w:rsidRDefault="00E218C7" w:rsidP="00BF1B6C">
      <w:pPr>
        <w:pStyle w:val="Web"/>
        <w:spacing w:before="80" w:beforeAutospacing="0" w:after="0" w:afterAutospacing="0" w:line="240" w:lineRule="exact"/>
        <w:rPr>
          <w:rFonts w:cs="+mn-cs"/>
          <w:kern w:val="24"/>
          <w:sz w:val="18"/>
          <w:szCs w:val="18"/>
        </w:rPr>
      </w:pPr>
      <w:r>
        <w:rPr>
          <w:rFonts w:cs="+mn-cs" w:hint="eastAsia"/>
          <w:kern w:val="24"/>
          <w:sz w:val="18"/>
          <w:szCs w:val="18"/>
        </w:rPr>
        <w:t>※</w:t>
      </w:r>
      <w:r w:rsidR="00141251" w:rsidRPr="00222021">
        <w:rPr>
          <w:rFonts w:cs="+mn-cs" w:hint="eastAsia"/>
          <w:kern w:val="24"/>
          <w:sz w:val="18"/>
          <w:szCs w:val="18"/>
        </w:rPr>
        <w:t>御記入いただきました個人情報につきましては、</w:t>
      </w:r>
      <w:r w:rsidR="007354A0" w:rsidRPr="00222021">
        <w:rPr>
          <w:rFonts w:cs="+mn-cs" w:hint="eastAsia"/>
          <w:kern w:val="24"/>
          <w:sz w:val="18"/>
          <w:szCs w:val="18"/>
        </w:rPr>
        <w:t>寄付金の</w:t>
      </w:r>
      <w:r w:rsidR="00141251" w:rsidRPr="00222021">
        <w:rPr>
          <w:rFonts w:cs="+mn-cs" w:hint="eastAsia"/>
          <w:kern w:val="24"/>
          <w:sz w:val="18"/>
          <w:szCs w:val="18"/>
        </w:rPr>
        <w:t>手続きや</w:t>
      </w:r>
      <w:r w:rsidR="007354A0" w:rsidRPr="00222021">
        <w:rPr>
          <w:rFonts w:cs="+mn-cs" w:hint="eastAsia"/>
          <w:kern w:val="24"/>
          <w:sz w:val="18"/>
          <w:szCs w:val="18"/>
        </w:rPr>
        <w:t>寄付金を</w:t>
      </w:r>
      <w:r w:rsidR="00141251" w:rsidRPr="00222021">
        <w:rPr>
          <w:rFonts w:cs="+mn-cs" w:hint="eastAsia"/>
          <w:kern w:val="24"/>
          <w:sz w:val="18"/>
          <w:szCs w:val="18"/>
        </w:rPr>
        <w:t>活用した事業のお知らせ以外には使用いたしません。</w:t>
      </w:r>
    </w:p>
    <w:p w14:paraId="54945EF1" w14:textId="07E7C7BB" w:rsidR="00141251" w:rsidRPr="00222021" w:rsidRDefault="00141251" w:rsidP="00D3407D">
      <w:pPr>
        <w:pStyle w:val="Web"/>
        <w:spacing w:before="80" w:beforeAutospacing="0" w:after="0" w:afterAutospacing="0" w:line="240" w:lineRule="exact"/>
        <w:rPr>
          <w:sz w:val="16"/>
          <w:szCs w:val="18"/>
        </w:rPr>
      </w:pPr>
      <w:r w:rsidRPr="00222021">
        <w:rPr>
          <w:rFonts w:cs="+mn-cs" w:hint="eastAsia"/>
          <w:b/>
          <w:bCs/>
          <w:kern w:val="24"/>
          <w:sz w:val="18"/>
          <w:szCs w:val="18"/>
        </w:rPr>
        <w:t>●この申出書を下記まで、電子メー</w:t>
      </w:r>
      <w:bookmarkStart w:id="0" w:name="_GoBack"/>
      <w:bookmarkEnd w:id="0"/>
      <w:r w:rsidRPr="00222021">
        <w:rPr>
          <w:rFonts w:cs="+mn-cs" w:hint="eastAsia"/>
          <w:b/>
          <w:bCs/>
          <w:kern w:val="24"/>
          <w:sz w:val="18"/>
          <w:szCs w:val="18"/>
        </w:rPr>
        <w:t>ル・ファックス・郵送で送付いただきましたら、払込</w:t>
      </w:r>
      <w:r w:rsidR="000C54BF" w:rsidRPr="00222021">
        <w:rPr>
          <w:rFonts w:cs="+mn-cs" w:hint="eastAsia"/>
          <w:b/>
          <w:bCs/>
          <w:kern w:val="24"/>
          <w:sz w:val="18"/>
          <w:szCs w:val="18"/>
        </w:rPr>
        <w:t>用紙を</w:t>
      </w:r>
      <w:r w:rsidRPr="00222021">
        <w:rPr>
          <w:rFonts w:cs="+mn-cs" w:hint="eastAsia"/>
          <w:b/>
          <w:bCs/>
          <w:kern w:val="24"/>
          <w:sz w:val="18"/>
          <w:szCs w:val="18"/>
        </w:rPr>
        <w:t>送付いたしますので、所定の金融機関で払い込みをお願いいたします。（</w:t>
      </w:r>
      <w:r w:rsidR="007354A0" w:rsidRPr="00222021">
        <w:rPr>
          <w:rFonts w:cs="+mn-cs" w:hint="eastAsia"/>
          <w:b/>
          <w:bCs/>
          <w:kern w:val="24"/>
          <w:sz w:val="18"/>
          <w:szCs w:val="18"/>
        </w:rPr>
        <w:t>子どもの愛顔応援ファンドのホームページ</w:t>
      </w:r>
      <w:r w:rsidR="005824A4" w:rsidRPr="00222021">
        <w:rPr>
          <w:rFonts w:cs="+mn-cs" w:hint="eastAsia"/>
          <w:b/>
          <w:bCs/>
          <w:kern w:val="24"/>
          <w:sz w:val="18"/>
          <w:szCs w:val="18"/>
        </w:rPr>
        <w:t>（</w:t>
      </w:r>
      <w:r w:rsidR="00FA0C53">
        <w:rPr>
          <w:rFonts w:cs="+mn-cs" w:hint="eastAsia"/>
          <w:b/>
          <w:bCs/>
          <w:kern w:val="24"/>
          <w:sz w:val="18"/>
          <w:szCs w:val="18"/>
        </w:rPr>
        <w:t>h</w:t>
      </w:r>
      <w:r w:rsidR="00FA0C53">
        <w:rPr>
          <w:rFonts w:cs="+mn-cs"/>
          <w:b/>
          <w:bCs/>
          <w:kern w:val="24"/>
          <w:sz w:val="18"/>
          <w:szCs w:val="18"/>
        </w:rPr>
        <w:t>ttps://ehimeegao.jp/</w:t>
      </w:r>
      <w:r w:rsidR="005824A4" w:rsidRPr="00222021">
        <w:rPr>
          <w:rFonts w:cs="+mn-cs" w:hint="eastAsia"/>
          <w:b/>
          <w:bCs/>
          <w:kern w:val="24"/>
          <w:sz w:val="18"/>
          <w:szCs w:val="18"/>
        </w:rPr>
        <w:t>）</w:t>
      </w:r>
      <w:r w:rsidR="007354A0" w:rsidRPr="00222021">
        <w:rPr>
          <w:rFonts w:cs="+mn-cs" w:hint="eastAsia"/>
          <w:b/>
          <w:bCs/>
          <w:kern w:val="24"/>
          <w:sz w:val="18"/>
          <w:szCs w:val="18"/>
        </w:rPr>
        <w:t>にて</w:t>
      </w:r>
      <w:r w:rsidRPr="00222021">
        <w:rPr>
          <w:rFonts w:cs="+mn-cs" w:hint="eastAsia"/>
          <w:b/>
          <w:bCs/>
          <w:kern w:val="24"/>
          <w:sz w:val="18"/>
          <w:szCs w:val="18"/>
        </w:rPr>
        <w:t>申出書をダウンロードできます。）</w:t>
      </w:r>
    </w:p>
    <w:p w14:paraId="5741F6AB" w14:textId="423299B4" w:rsidR="00141251" w:rsidRPr="00222021" w:rsidRDefault="00141251" w:rsidP="00274AE5">
      <w:pPr>
        <w:pStyle w:val="Web"/>
        <w:spacing w:before="80" w:beforeAutospacing="0" w:after="0" w:afterAutospacing="0" w:line="240" w:lineRule="exact"/>
        <w:rPr>
          <w:sz w:val="20"/>
          <w:szCs w:val="20"/>
        </w:rPr>
      </w:pPr>
      <w:r w:rsidRPr="00222021">
        <w:rPr>
          <w:rFonts w:cs="+mn-cs" w:hint="eastAsia"/>
          <w:kern w:val="24"/>
          <w:sz w:val="18"/>
          <w:szCs w:val="18"/>
        </w:rPr>
        <w:t>〇そのほか、伊予銀行</w:t>
      </w:r>
      <w:r w:rsidR="000C54BF" w:rsidRPr="00222021">
        <w:rPr>
          <w:rFonts w:cs="+mn-cs" w:hint="eastAsia"/>
          <w:kern w:val="24"/>
          <w:sz w:val="18"/>
          <w:szCs w:val="18"/>
        </w:rPr>
        <w:t>・</w:t>
      </w:r>
      <w:r w:rsidRPr="00222021">
        <w:rPr>
          <w:rFonts w:cs="+mn-cs" w:hint="eastAsia"/>
          <w:kern w:val="24"/>
          <w:sz w:val="18"/>
          <w:szCs w:val="18"/>
        </w:rPr>
        <w:t>愛媛銀行</w:t>
      </w:r>
      <w:r w:rsidR="000C54BF" w:rsidRPr="00222021">
        <w:rPr>
          <w:rFonts w:cs="+mn-cs" w:hint="eastAsia"/>
          <w:kern w:val="24"/>
          <w:sz w:val="18"/>
          <w:szCs w:val="18"/>
        </w:rPr>
        <w:t>・</w:t>
      </w:r>
      <w:r w:rsidRPr="00222021">
        <w:rPr>
          <w:rFonts w:cs="+mn-cs" w:hint="eastAsia"/>
          <w:kern w:val="24"/>
          <w:sz w:val="18"/>
          <w:szCs w:val="18"/>
        </w:rPr>
        <w:t>愛媛県信用農業協同組合連合会並びに県内の農業協同</w:t>
      </w:r>
      <w:r w:rsidR="000C54BF" w:rsidRPr="00222021">
        <w:rPr>
          <w:rFonts w:cs="+mn-cs" w:hint="eastAsia"/>
          <w:kern w:val="24"/>
          <w:sz w:val="18"/>
          <w:szCs w:val="18"/>
        </w:rPr>
        <w:t>組合の</w:t>
      </w:r>
      <w:r w:rsidRPr="00222021">
        <w:rPr>
          <w:rFonts w:cs="+mn-cs" w:hint="eastAsia"/>
          <w:kern w:val="24"/>
          <w:sz w:val="18"/>
          <w:szCs w:val="18"/>
        </w:rPr>
        <w:t>本店・支店には、ファンド専用の振込用紙を備え付けております。(申出書は不要)</w:t>
      </w:r>
    </w:p>
    <w:p w14:paraId="24CCDB97" w14:textId="20501159" w:rsidR="00141251" w:rsidRPr="00222021" w:rsidRDefault="009230E5" w:rsidP="009230E5">
      <w:pPr>
        <w:spacing w:line="320" w:lineRule="exact"/>
        <w:rPr>
          <w:rFonts w:ascii="ＭＳ Ｐゴシック" w:eastAsia="ＭＳ Ｐゴシック" w:hAnsi="ＭＳ Ｐゴシック"/>
        </w:rPr>
      </w:pPr>
      <w:r w:rsidRPr="0022202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F144" wp14:editId="0CB578FA">
                <wp:simplePos x="0" y="0"/>
                <wp:positionH relativeFrom="column">
                  <wp:posOffset>3810</wp:posOffset>
                </wp:positionH>
                <wp:positionV relativeFrom="paragraph">
                  <wp:posOffset>121286</wp:posOffset>
                </wp:positionV>
                <wp:extent cx="6080760" cy="647700"/>
                <wp:effectExtent l="0" t="0" r="15240" b="19050"/>
                <wp:wrapNone/>
                <wp:docPr id="7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0760" cy="647700"/>
                        </a:xfrm>
                        <a:prstGeom prst="rect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80BB47" w14:textId="34F80D29" w:rsidR="00141251" w:rsidRPr="00E736C3" w:rsidRDefault="00141251" w:rsidP="00E736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E736C3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お問合せ</w:t>
                            </w:r>
                            <w:r w:rsidR="007354A0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送付先</w:t>
                            </w:r>
                            <w:r w:rsidRPr="00E736C3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】</w:t>
                            </w: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愛媛県保健福祉部生きがい推進局 </w:t>
                            </w:r>
                            <w:r w:rsidR="00F30A29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男女参画</w:t>
                            </w:r>
                            <w:r w:rsidR="00F30A29">
                              <w:rPr>
                                <w:rFonts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子育て支援課</w:t>
                            </w:r>
                          </w:p>
                          <w:p w14:paraId="329D59FA" w14:textId="6B72944B" w:rsidR="00141251" w:rsidRPr="00E736C3" w:rsidRDefault="00141251" w:rsidP="00E736C3">
                            <w:pPr>
                              <w:pStyle w:val="Web"/>
                              <w:adjustRightInd w:val="0"/>
                              <w:snapToGrid w:val="0"/>
                              <w:spacing w:before="8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　　　　〒790-8570　愛媛県松山市一番町</w:t>
                            </w:r>
                            <w:r w:rsidR="00CE3D1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丁目</w:t>
                            </w:r>
                            <w:r w:rsidR="00CE3D1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番地</w:t>
                            </w:r>
                            <w:r w:rsidR="00CE3D1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 /   TEL 089-912-2413</w:t>
                            </w:r>
                          </w:p>
                          <w:p w14:paraId="599194B9" w14:textId="4F61FB98" w:rsidR="00141251" w:rsidRPr="00E736C3" w:rsidRDefault="00141251" w:rsidP="00E736C3">
                            <w:pPr>
                              <w:pStyle w:val="Web"/>
                              <w:adjustRightInd w:val="0"/>
                              <w:snapToGrid w:val="0"/>
                              <w:spacing w:before="8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E736C3">
                              <w:rPr>
                                <w:rFonts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　　　　　　FAX 089-912-2409   /   メールアドレス  </w:t>
                            </w:r>
                            <w:r w:rsidR="00D36420" w:rsidRPr="00D36420">
                              <w:rPr>
                                <w:rFonts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njokosodate@pref.ehime.lg.jp</w:t>
                            </w:r>
                          </w:p>
                        </w:txbxContent>
                      </wps:txbx>
                      <wps:bodyPr vert="horz" lIns="36000" tIns="7200" rIns="36000" bIns="72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F144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2" o:spid="_x0000_s1026" type="#_x0000_t202" style="position:absolute;left:0;text-align:left;margin-left:.3pt;margin-top:9.55pt;width:478.8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" filled="f" strokecolor="windowText" strokeweight="1pt">
                <v:path arrowok="t"/>
                <v:textbox inset="1mm,.2mm,1mm,.2mm">
                  <w:txbxContent>
                    <w:p w14:paraId="3180BB47" w14:textId="34F80D29" w:rsidR="00141251" w:rsidRPr="00E736C3" w:rsidRDefault="00141251" w:rsidP="00E736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E736C3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【お問合せ</w:t>
                      </w:r>
                      <w:r w:rsidR="007354A0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送付先</w:t>
                      </w:r>
                      <w:r w:rsidRPr="00E736C3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】</w:t>
                      </w: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愛媛県保健福祉部生きがい推進局 </w:t>
                      </w:r>
                      <w:r w:rsidR="00F30A29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男女参画</w:t>
                      </w:r>
                      <w:r w:rsidR="00F30A29">
                        <w:rPr>
                          <w:rFonts w:cs="+mn-cs"/>
                          <w:color w:val="000000"/>
                          <w:kern w:val="24"/>
                          <w:sz w:val="20"/>
                          <w:szCs w:val="20"/>
                        </w:rPr>
                        <w:t>・</w:t>
                      </w: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子育て支援課</w:t>
                      </w:r>
                    </w:p>
                    <w:p w14:paraId="329D59FA" w14:textId="6B72944B" w:rsidR="00141251" w:rsidRPr="00E736C3" w:rsidRDefault="00141251" w:rsidP="00E736C3">
                      <w:pPr>
                        <w:pStyle w:val="Web"/>
                        <w:adjustRightInd w:val="0"/>
                        <w:snapToGrid w:val="0"/>
                        <w:spacing w:before="8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　　　　〒790-8570　愛媛県松山市一番町</w:t>
                      </w:r>
                      <w:r w:rsidR="00CE3D1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丁目</w:t>
                      </w:r>
                      <w:r w:rsidR="00CE3D1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番地</w:t>
                      </w:r>
                      <w:r w:rsidR="00CE3D1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 /   TEL 089-912-2413</w:t>
                      </w:r>
                    </w:p>
                    <w:p w14:paraId="599194B9" w14:textId="4F61FB98" w:rsidR="00141251" w:rsidRPr="00E736C3" w:rsidRDefault="00141251" w:rsidP="00E736C3">
                      <w:pPr>
                        <w:pStyle w:val="Web"/>
                        <w:adjustRightInd w:val="0"/>
                        <w:snapToGrid w:val="0"/>
                        <w:spacing w:before="8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E736C3">
                        <w:rPr>
                          <w:rFonts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　　　　　　FAX 089-912-2409   /   メールアドレス  </w:t>
                      </w:r>
                      <w:r w:rsidR="00D36420" w:rsidRPr="00D36420">
                        <w:rPr>
                          <w:rFonts w:cs="+mn-cs"/>
                          <w:color w:val="000000"/>
                          <w:kern w:val="24"/>
                          <w:sz w:val="20"/>
                          <w:szCs w:val="20"/>
                        </w:rPr>
                        <w:t>danjokosodate@pref.ehime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251" w:rsidRPr="00222021" w:rsidSect="0014125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A460" w14:textId="77777777" w:rsidR="00311D11" w:rsidRDefault="00311D11" w:rsidP="00BF1B6C">
      <w:r>
        <w:separator/>
      </w:r>
    </w:p>
  </w:endnote>
  <w:endnote w:type="continuationSeparator" w:id="0">
    <w:p w14:paraId="228053BB" w14:textId="77777777" w:rsidR="00311D11" w:rsidRDefault="00311D11" w:rsidP="00BF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CC2C" w14:textId="77777777" w:rsidR="00311D11" w:rsidRDefault="00311D11" w:rsidP="00BF1B6C">
      <w:r>
        <w:separator/>
      </w:r>
    </w:p>
  </w:footnote>
  <w:footnote w:type="continuationSeparator" w:id="0">
    <w:p w14:paraId="5FC1779B" w14:textId="77777777" w:rsidR="00311D11" w:rsidRDefault="00311D11" w:rsidP="00BF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51"/>
    <w:rsid w:val="0000343D"/>
    <w:rsid w:val="00017DE0"/>
    <w:rsid w:val="00086BCC"/>
    <w:rsid w:val="000B75E2"/>
    <w:rsid w:val="000C54BF"/>
    <w:rsid w:val="000E77B3"/>
    <w:rsid w:val="00141251"/>
    <w:rsid w:val="00222021"/>
    <w:rsid w:val="00235A41"/>
    <w:rsid w:val="00255CB8"/>
    <w:rsid w:val="00274AE5"/>
    <w:rsid w:val="00311D11"/>
    <w:rsid w:val="003A39E4"/>
    <w:rsid w:val="004403E7"/>
    <w:rsid w:val="004E5013"/>
    <w:rsid w:val="005052B1"/>
    <w:rsid w:val="005500A6"/>
    <w:rsid w:val="005824A4"/>
    <w:rsid w:val="005E1C41"/>
    <w:rsid w:val="005F2D3D"/>
    <w:rsid w:val="00624DC3"/>
    <w:rsid w:val="007354A0"/>
    <w:rsid w:val="007845D3"/>
    <w:rsid w:val="007A133D"/>
    <w:rsid w:val="00814942"/>
    <w:rsid w:val="008F2246"/>
    <w:rsid w:val="009105AF"/>
    <w:rsid w:val="009230E5"/>
    <w:rsid w:val="00923703"/>
    <w:rsid w:val="00987B27"/>
    <w:rsid w:val="00992BBA"/>
    <w:rsid w:val="00993917"/>
    <w:rsid w:val="00A360F1"/>
    <w:rsid w:val="00A47A60"/>
    <w:rsid w:val="00A555E6"/>
    <w:rsid w:val="00BB40C7"/>
    <w:rsid w:val="00BB5F99"/>
    <w:rsid w:val="00BF1B6C"/>
    <w:rsid w:val="00BF581E"/>
    <w:rsid w:val="00CD73A6"/>
    <w:rsid w:val="00CE3D13"/>
    <w:rsid w:val="00D3407D"/>
    <w:rsid w:val="00D36420"/>
    <w:rsid w:val="00E218C7"/>
    <w:rsid w:val="00E736C3"/>
    <w:rsid w:val="00F06EC0"/>
    <w:rsid w:val="00F2579D"/>
    <w:rsid w:val="00F30A29"/>
    <w:rsid w:val="00F63F84"/>
    <w:rsid w:val="00FA0C53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56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C3"/>
    <w:pPr>
      <w:widowControl w:val="0"/>
      <w:jc w:val="both"/>
    </w:pPr>
    <w:rPr>
      <w:rFonts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1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B6C"/>
    <w:rPr>
      <w:rFonts w:eastAsia="游ゴシック"/>
    </w:rPr>
  </w:style>
  <w:style w:type="paragraph" w:styleId="a6">
    <w:name w:val="footer"/>
    <w:basedOn w:val="a"/>
    <w:link w:val="a7"/>
    <w:uiPriority w:val="99"/>
    <w:unhideWhenUsed/>
    <w:rsid w:val="00BF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B6C"/>
    <w:rPr>
      <w:rFonts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1CDC-9989-4AFF-92DA-379BF61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5T03:28:00Z</dcterms:created>
  <dcterms:modified xsi:type="dcterms:W3CDTF">2023-03-25T03:28:00Z</dcterms:modified>
</cp:coreProperties>
</file>